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EFF" w:rsidRDefault="00B95EFF" w:rsidP="0099668E">
      <w:pPr>
        <w:spacing w:after="0" w:line="310" w:lineRule="exact"/>
        <w:rPr>
          <w:rFonts w:ascii="Times New Roman" w:hAnsi="Times New Roman" w:cs="Times New Roman"/>
          <w:sz w:val="28"/>
          <w:szCs w:val="28"/>
        </w:rPr>
      </w:pPr>
    </w:p>
    <w:p w:rsidR="00B95EFF" w:rsidRPr="000C41A9" w:rsidRDefault="00B95EFF" w:rsidP="000C41A9">
      <w:pPr>
        <w:spacing w:after="0" w:line="31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9E7D86" w:rsidRPr="00150F11" w:rsidTr="00863798">
        <w:tc>
          <w:tcPr>
            <w:tcW w:w="4678" w:type="dxa"/>
          </w:tcPr>
          <w:p w:rsidR="001B5024" w:rsidRPr="00D238F9" w:rsidRDefault="00BC71FE" w:rsidP="00D23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2 к Положению о Комиссии </w:t>
            </w:r>
            <w:r w:rsidR="00D238F9" w:rsidRPr="00D2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облюдению требований к должностному поведению и урегулированию конфликта интересов </w:t>
            </w:r>
            <w:r w:rsidR="00D2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</w:t>
            </w:r>
            <w:r w:rsidRPr="00D23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ФУ</w:t>
            </w:r>
            <w:r w:rsidR="00D238F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C71FE" w:rsidRPr="00150F11" w:rsidRDefault="00D238F9" w:rsidP="00BC71F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жностному лицу, ответственному </w:t>
            </w:r>
            <w:r>
              <w:rPr>
                <w:color w:val="000000"/>
                <w:sz w:val="20"/>
                <w:szCs w:val="20"/>
              </w:rPr>
              <w:br/>
              <w:t xml:space="preserve">за профилактику коррупционных и иных правонарушений в СКФУ </w:t>
            </w:r>
          </w:p>
          <w:p w:rsidR="001B5024" w:rsidRPr="00150F11" w:rsidRDefault="009E7D86" w:rsidP="008637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>__________</w:t>
            </w:r>
            <w:r w:rsidR="00BC71FE">
              <w:rPr>
                <w:color w:val="000000"/>
                <w:sz w:val="20"/>
                <w:szCs w:val="20"/>
              </w:rPr>
              <w:t>________</w:t>
            </w:r>
            <w:r w:rsidRPr="00150F11">
              <w:rPr>
                <w:color w:val="000000"/>
                <w:sz w:val="20"/>
                <w:szCs w:val="20"/>
              </w:rPr>
              <w:t>__________________________</w:t>
            </w:r>
          </w:p>
          <w:p w:rsidR="001B5024" w:rsidRPr="00150F11" w:rsidRDefault="001B5024" w:rsidP="008637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7D86" w:rsidRPr="00150F11" w:rsidRDefault="001B5024" w:rsidP="008637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>_____________</w:t>
            </w:r>
            <w:r w:rsidR="009E7D86" w:rsidRPr="00150F11">
              <w:rPr>
                <w:color w:val="000000"/>
                <w:sz w:val="20"/>
                <w:szCs w:val="20"/>
              </w:rPr>
              <w:t>__</w:t>
            </w:r>
            <w:r w:rsidR="00BC71FE">
              <w:rPr>
                <w:color w:val="000000"/>
                <w:sz w:val="20"/>
                <w:szCs w:val="20"/>
              </w:rPr>
              <w:t>________</w:t>
            </w:r>
            <w:r w:rsidR="009E7D86" w:rsidRPr="00150F11">
              <w:rPr>
                <w:color w:val="000000"/>
                <w:sz w:val="20"/>
                <w:szCs w:val="20"/>
              </w:rPr>
              <w:t>_____________________</w:t>
            </w:r>
          </w:p>
          <w:p w:rsidR="009E7D86" w:rsidRPr="00150F11" w:rsidRDefault="009E7D86" w:rsidP="008637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>(</w:t>
            </w:r>
            <w:r w:rsidR="00D238F9">
              <w:rPr>
                <w:color w:val="000000"/>
                <w:sz w:val="20"/>
                <w:szCs w:val="20"/>
              </w:rPr>
              <w:t>ФИО работника</w:t>
            </w:r>
            <w:r w:rsidRPr="00150F11">
              <w:rPr>
                <w:color w:val="000000"/>
                <w:sz w:val="20"/>
                <w:szCs w:val="20"/>
              </w:rPr>
              <w:t>)</w:t>
            </w:r>
          </w:p>
          <w:p w:rsidR="009E7D86" w:rsidRPr="00150F11" w:rsidRDefault="009E7D86" w:rsidP="0086379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E7D86" w:rsidRPr="00150F11" w:rsidRDefault="001B5024" w:rsidP="0086379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>о</w:t>
            </w:r>
            <w:r w:rsidR="009E7D86" w:rsidRPr="00150F11">
              <w:rPr>
                <w:color w:val="000000"/>
                <w:sz w:val="20"/>
                <w:szCs w:val="20"/>
              </w:rPr>
              <w:t>т</w:t>
            </w:r>
            <w:r w:rsidRPr="00150F11">
              <w:rPr>
                <w:color w:val="000000"/>
                <w:sz w:val="20"/>
                <w:szCs w:val="20"/>
              </w:rPr>
              <w:t xml:space="preserve"> ______________________________</w:t>
            </w:r>
            <w:r w:rsidR="00BC71FE">
              <w:rPr>
                <w:color w:val="000000"/>
                <w:sz w:val="20"/>
                <w:szCs w:val="20"/>
              </w:rPr>
              <w:t>_________</w:t>
            </w:r>
            <w:r w:rsidRPr="00150F11">
              <w:rPr>
                <w:color w:val="000000"/>
                <w:sz w:val="20"/>
                <w:szCs w:val="20"/>
              </w:rPr>
              <w:t>___</w:t>
            </w:r>
          </w:p>
          <w:p w:rsidR="00BC71FE" w:rsidRDefault="00BC71FE" w:rsidP="0086379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B5024" w:rsidRPr="00150F11" w:rsidRDefault="001B5024" w:rsidP="0086379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 xml:space="preserve">     ____________________________________</w:t>
            </w:r>
            <w:r w:rsidR="00BC71FE">
              <w:rPr>
                <w:color w:val="000000"/>
                <w:sz w:val="20"/>
                <w:szCs w:val="20"/>
              </w:rPr>
              <w:t>______</w:t>
            </w:r>
          </w:p>
          <w:p w:rsidR="001B5024" w:rsidRPr="00150F11" w:rsidRDefault="001B5024" w:rsidP="001B50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50F11">
              <w:rPr>
                <w:color w:val="000000"/>
                <w:sz w:val="20"/>
                <w:szCs w:val="20"/>
              </w:rPr>
              <w:t>(ФИО работника, должность, номер телефона)</w:t>
            </w:r>
          </w:p>
          <w:p w:rsidR="009E7D86" w:rsidRPr="00150F11" w:rsidRDefault="009E7D86" w:rsidP="0086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CD0" w:rsidRPr="00150F11" w:rsidRDefault="00737CD0" w:rsidP="00D23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CD0" w:rsidRPr="00150F11" w:rsidRDefault="00737CD0" w:rsidP="00737C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11">
        <w:rPr>
          <w:rFonts w:ascii="Times New Roman" w:hAnsi="Times New Roman" w:cs="Times New Roman"/>
          <w:b/>
          <w:sz w:val="24"/>
          <w:szCs w:val="24"/>
        </w:rPr>
        <w:t>Уведомление о конфликте интересов</w:t>
      </w:r>
    </w:p>
    <w:p w:rsidR="00737CD0" w:rsidRPr="00150F11" w:rsidRDefault="00737CD0" w:rsidP="00737C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7CD0" w:rsidRPr="00150F11" w:rsidRDefault="00737CD0" w:rsidP="00737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В соответствии с частью 2 статьи 11 Федерального закона от 25.12.2008 № 273-ФЗ «О противодействии коррупции»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37CD0" w:rsidRPr="00150F11" w:rsidRDefault="00737CD0" w:rsidP="00737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737CD0" w:rsidRPr="00150F11" w:rsidRDefault="00737CD0" w:rsidP="0015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F11">
        <w:rPr>
          <w:rFonts w:ascii="Times New Roman" w:hAnsi="Times New Roman" w:cs="Times New Roman"/>
          <w:sz w:val="24"/>
          <w:szCs w:val="24"/>
        </w:rPr>
        <w:t>_____</w:t>
      </w:r>
      <w:r w:rsidRPr="00150F11">
        <w:rPr>
          <w:rFonts w:ascii="Times New Roman" w:hAnsi="Times New Roman" w:cs="Times New Roman"/>
          <w:sz w:val="24"/>
          <w:szCs w:val="24"/>
        </w:rPr>
        <w:t>___</w:t>
      </w:r>
      <w:r w:rsidR="00150F11" w:rsidRPr="00150F11">
        <w:rPr>
          <w:rFonts w:ascii="Times New Roman" w:hAnsi="Times New Roman" w:cs="Times New Roman"/>
          <w:sz w:val="24"/>
          <w:szCs w:val="24"/>
        </w:rPr>
        <w:t xml:space="preserve"> </w:t>
      </w:r>
      <w:r w:rsidRPr="00150F11">
        <w:rPr>
          <w:rFonts w:ascii="Times New Roman" w:hAnsi="Times New Roman" w:cs="Times New Roman"/>
          <w:sz w:val="24"/>
          <w:szCs w:val="24"/>
        </w:rPr>
        <w:t>(описание личной заинтересованности, которая приводит или может привести к возникновению конфликта)</w:t>
      </w:r>
    </w:p>
    <w:p w:rsidR="00737CD0" w:rsidRPr="00150F11" w:rsidRDefault="00737CD0" w:rsidP="00737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Должностные обязанн</w:t>
      </w:r>
      <w:r w:rsidR="00075679" w:rsidRPr="00150F11">
        <w:rPr>
          <w:rFonts w:ascii="Times New Roman" w:hAnsi="Times New Roman" w:cs="Times New Roman"/>
          <w:sz w:val="24"/>
          <w:szCs w:val="24"/>
        </w:rPr>
        <w:t>ости, на исполнение которых влияет или может повлиять личная заинтересованность: ___________________________________________</w:t>
      </w:r>
      <w:r w:rsidR="00150F11">
        <w:rPr>
          <w:rFonts w:ascii="Times New Roman" w:hAnsi="Times New Roman" w:cs="Times New Roman"/>
          <w:sz w:val="24"/>
          <w:szCs w:val="24"/>
        </w:rPr>
        <w:t>___________________</w:t>
      </w:r>
      <w:r w:rsidR="00075679" w:rsidRPr="00150F11">
        <w:rPr>
          <w:rFonts w:ascii="Times New Roman" w:hAnsi="Times New Roman" w:cs="Times New Roman"/>
          <w:sz w:val="24"/>
          <w:szCs w:val="24"/>
        </w:rPr>
        <w:t>_____</w:t>
      </w:r>
    </w:p>
    <w:p w:rsidR="00075679" w:rsidRPr="00150F11" w:rsidRDefault="00075679" w:rsidP="0007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bookmarkStart w:id="0" w:name="_GoBack"/>
      <w:bookmarkEnd w:id="0"/>
      <w:r w:rsidRPr="00150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075679" w:rsidRPr="00150F11" w:rsidRDefault="00075679" w:rsidP="0007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075679" w:rsidRPr="00150F11" w:rsidRDefault="00075679" w:rsidP="00075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</w:t>
      </w:r>
      <w:r w:rsidR="00150F1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679" w:rsidRPr="00150F11" w:rsidRDefault="00075679" w:rsidP="00075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5679" w:rsidRPr="00150F11" w:rsidRDefault="00075679" w:rsidP="0007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(предложения по урегулированию конфликта интересов)</w:t>
      </w:r>
    </w:p>
    <w:p w:rsidR="0080595F" w:rsidRPr="00150F11" w:rsidRDefault="00075679" w:rsidP="00805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Намереваюсь / не намереваюсь лично присутствовать на заседании по соблюдению требований к должностному поведению и урегулированию конфликта интересов</w:t>
      </w:r>
      <w:r w:rsidR="0080595F" w:rsidRPr="00150F11">
        <w:rPr>
          <w:rFonts w:ascii="Times New Roman" w:hAnsi="Times New Roman" w:cs="Times New Roman"/>
          <w:sz w:val="24"/>
          <w:szCs w:val="24"/>
        </w:rPr>
        <w:t xml:space="preserve"> СКФУ при рассмотрении настоящего уведомления (нужное подчеркнуть).</w:t>
      </w:r>
    </w:p>
    <w:p w:rsidR="0080595F" w:rsidRPr="00150F11" w:rsidRDefault="0080595F" w:rsidP="00805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К уведомлению прилагаю: _________________________</w:t>
      </w:r>
      <w:r w:rsidR="00150F11">
        <w:rPr>
          <w:rFonts w:ascii="Times New Roman" w:hAnsi="Times New Roman" w:cs="Times New Roman"/>
          <w:sz w:val="24"/>
          <w:szCs w:val="24"/>
        </w:rPr>
        <w:t>_____________</w:t>
      </w:r>
      <w:r w:rsidRPr="00150F11">
        <w:rPr>
          <w:rFonts w:ascii="Times New Roman" w:hAnsi="Times New Roman" w:cs="Times New Roman"/>
          <w:sz w:val="24"/>
          <w:szCs w:val="24"/>
        </w:rPr>
        <w:t>___________________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150F11">
        <w:rPr>
          <w:rFonts w:ascii="Times New Roman" w:hAnsi="Times New Roman" w:cs="Times New Roman"/>
          <w:sz w:val="24"/>
          <w:szCs w:val="24"/>
        </w:rPr>
        <w:t>___________________________</w:t>
      </w:r>
      <w:r w:rsidRPr="00150F11">
        <w:rPr>
          <w:rFonts w:ascii="Times New Roman" w:hAnsi="Times New Roman" w:cs="Times New Roman"/>
          <w:sz w:val="24"/>
          <w:szCs w:val="24"/>
        </w:rPr>
        <w:t>_____</w:t>
      </w:r>
    </w:p>
    <w:p w:rsidR="00075679" w:rsidRPr="00150F11" w:rsidRDefault="0080595F" w:rsidP="008059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(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Лицо,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представившее уведомление ______</w:t>
      </w:r>
      <w:r w:rsidR="00150F11">
        <w:rPr>
          <w:rFonts w:ascii="Times New Roman" w:hAnsi="Times New Roman" w:cs="Times New Roman"/>
          <w:sz w:val="24"/>
          <w:szCs w:val="24"/>
        </w:rPr>
        <w:t>____</w:t>
      </w:r>
      <w:r w:rsidRPr="00150F11">
        <w:rPr>
          <w:rFonts w:ascii="Times New Roman" w:hAnsi="Times New Roman" w:cs="Times New Roman"/>
          <w:sz w:val="24"/>
          <w:szCs w:val="24"/>
        </w:rPr>
        <w:t>____   ___</w:t>
      </w:r>
      <w:r w:rsidR="00150F11">
        <w:rPr>
          <w:rFonts w:ascii="Times New Roman" w:hAnsi="Times New Roman" w:cs="Times New Roman"/>
          <w:sz w:val="24"/>
          <w:szCs w:val="24"/>
        </w:rPr>
        <w:t>________</w:t>
      </w:r>
      <w:r w:rsidRPr="00150F11">
        <w:rPr>
          <w:rFonts w:ascii="Times New Roman" w:hAnsi="Times New Roman" w:cs="Times New Roman"/>
          <w:sz w:val="24"/>
          <w:szCs w:val="24"/>
        </w:rPr>
        <w:t>___________ «___» _________20____ г.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расшифровка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Лицо,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принявшее уведомление       _____</w:t>
      </w:r>
      <w:r w:rsidR="00150F11">
        <w:rPr>
          <w:rFonts w:ascii="Times New Roman" w:hAnsi="Times New Roman" w:cs="Times New Roman"/>
          <w:sz w:val="24"/>
          <w:szCs w:val="24"/>
        </w:rPr>
        <w:t>____</w:t>
      </w:r>
      <w:r w:rsidRPr="00150F11">
        <w:rPr>
          <w:rFonts w:ascii="Times New Roman" w:hAnsi="Times New Roman" w:cs="Times New Roman"/>
          <w:sz w:val="24"/>
          <w:szCs w:val="24"/>
        </w:rPr>
        <w:t>_____   _</w:t>
      </w:r>
      <w:r w:rsidR="00150F11">
        <w:rPr>
          <w:rFonts w:ascii="Times New Roman" w:hAnsi="Times New Roman" w:cs="Times New Roman"/>
          <w:sz w:val="24"/>
          <w:szCs w:val="24"/>
        </w:rPr>
        <w:t>________</w:t>
      </w:r>
      <w:r w:rsidRPr="00150F11">
        <w:rPr>
          <w:rFonts w:ascii="Times New Roman" w:hAnsi="Times New Roman" w:cs="Times New Roman"/>
          <w:sz w:val="24"/>
          <w:szCs w:val="24"/>
        </w:rPr>
        <w:t>_____________ «___» _________20____ г.</w:t>
      </w:r>
    </w:p>
    <w:p w:rsidR="0080595F" w:rsidRPr="00150F11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расшифровка</w:t>
      </w:r>
    </w:p>
    <w:p w:rsidR="0080595F" w:rsidRDefault="0080595F" w:rsidP="00805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11">
        <w:rPr>
          <w:rFonts w:ascii="Times New Roman" w:hAnsi="Times New Roman" w:cs="Times New Roman"/>
          <w:sz w:val="24"/>
          <w:szCs w:val="24"/>
        </w:rPr>
        <w:t>Регистрационный номер и дата в журнале регистрации уведомлений «__</w:t>
      </w:r>
      <w:r w:rsidR="00150F11">
        <w:rPr>
          <w:rFonts w:ascii="Times New Roman" w:hAnsi="Times New Roman" w:cs="Times New Roman"/>
          <w:sz w:val="24"/>
          <w:szCs w:val="24"/>
        </w:rPr>
        <w:t>_</w:t>
      </w:r>
      <w:r w:rsidRPr="00150F11">
        <w:rPr>
          <w:rFonts w:ascii="Times New Roman" w:hAnsi="Times New Roman" w:cs="Times New Roman"/>
          <w:sz w:val="24"/>
          <w:szCs w:val="24"/>
        </w:rPr>
        <w:t xml:space="preserve">_» </w:t>
      </w:r>
      <w:r w:rsidR="00150F11">
        <w:rPr>
          <w:rFonts w:ascii="Times New Roman" w:hAnsi="Times New Roman" w:cs="Times New Roman"/>
          <w:sz w:val="24"/>
          <w:szCs w:val="24"/>
        </w:rPr>
        <w:t>___</w:t>
      </w:r>
      <w:r w:rsidRPr="00150F11">
        <w:rPr>
          <w:rFonts w:ascii="Times New Roman" w:hAnsi="Times New Roman" w:cs="Times New Roman"/>
          <w:sz w:val="24"/>
          <w:szCs w:val="24"/>
        </w:rPr>
        <w:t>______</w:t>
      </w:r>
      <w:r w:rsidR="00150F11" w:rsidRPr="00150F11">
        <w:rPr>
          <w:rFonts w:ascii="Times New Roman" w:hAnsi="Times New Roman" w:cs="Times New Roman"/>
          <w:sz w:val="24"/>
          <w:szCs w:val="24"/>
        </w:rPr>
        <w:t>___20_</w:t>
      </w:r>
      <w:r w:rsidR="00150F11">
        <w:rPr>
          <w:rFonts w:ascii="Times New Roman" w:hAnsi="Times New Roman" w:cs="Times New Roman"/>
          <w:sz w:val="24"/>
          <w:szCs w:val="24"/>
        </w:rPr>
        <w:t>__</w:t>
      </w:r>
      <w:r w:rsidR="00150F11" w:rsidRPr="00150F11">
        <w:rPr>
          <w:rFonts w:ascii="Times New Roman" w:hAnsi="Times New Roman" w:cs="Times New Roman"/>
          <w:sz w:val="24"/>
          <w:szCs w:val="24"/>
        </w:rPr>
        <w:t>_ г.</w:t>
      </w:r>
    </w:p>
    <w:p w:rsidR="00365987" w:rsidRDefault="00365987" w:rsidP="0036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5987" w:rsidSect="0099668E">
      <w:pgSz w:w="11906" w:h="16838"/>
      <w:pgMar w:top="142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49" w:rsidRDefault="00F57849" w:rsidP="008244D6">
      <w:pPr>
        <w:spacing w:after="0" w:line="240" w:lineRule="auto"/>
      </w:pPr>
      <w:r>
        <w:separator/>
      </w:r>
    </w:p>
  </w:endnote>
  <w:endnote w:type="continuationSeparator" w:id="0">
    <w:p w:rsidR="00F57849" w:rsidRDefault="00F57849" w:rsidP="0082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49" w:rsidRDefault="00F57849" w:rsidP="008244D6">
      <w:pPr>
        <w:spacing w:after="0" w:line="240" w:lineRule="auto"/>
      </w:pPr>
      <w:r>
        <w:separator/>
      </w:r>
    </w:p>
  </w:footnote>
  <w:footnote w:type="continuationSeparator" w:id="0">
    <w:p w:rsidR="00F57849" w:rsidRDefault="00F57849" w:rsidP="00824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11"/>
    <w:rsid w:val="000267AE"/>
    <w:rsid w:val="00075679"/>
    <w:rsid w:val="000C41A9"/>
    <w:rsid w:val="000D1470"/>
    <w:rsid w:val="000E02A2"/>
    <w:rsid w:val="00150F11"/>
    <w:rsid w:val="001B5024"/>
    <w:rsid w:val="00257666"/>
    <w:rsid w:val="002652EF"/>
    <w:rsid w:val="002E39D9"/>
    <w:rsid w:val="00365987"/>
    <w:rsid w:val="003A3526"/>
    <w:rsid w:val="004A19E1"/>
    <w:rsid w:val="004D274D"/>
    <w:rsid w:val="004D3574"/>
    <w:rsid w:val="005B2CDB"/>
    <w:rsid w:val="005B4E4A"/>
    <w:rsid w:val="00625781"/>
    <w:rsid w:val="006F3CD0"/>
    <w:rsid w:val="006F7F99"/>
    <w:rsid w:val="00737CD0"/>
    <w:rsid w:val="00750FCA"/>
    <w:rsid w:val="0076015C"/>
    <w:rsid w:val="007641AF"/>
    <w:rsid w:val="00793814"/>
    <w:rsid w:val="007A2E89"/>
    <w:rsid w:val="007F3ED7"/>
    <w:rsid w:val="007F4119"/>
    <w:rsid w:val="0080595F"/>
    <w:rsid w:val="008244D6"/>
    <w:rsid w:val="008B1F78"/>
    <w:rsid w:val="008D5A25"/>
    <w:rsid w:val="009462C9"/>
    <w:rsid w:val="00951543"/>
    <w:rsid w:val="0099668E"/>
    <w:rsid w:val="009A490F"/>
    <w:rsid w:val="009E0297"/>
    <w:rsid w:val="009E7D86"/>
    <w:rsid w:val="00A414A5"/>
    <w:rsid w:val="00A438AD"/>
    <w:rsid w:val="00A56B44"/>
    <w:rsid w:val="00AE5B59"/>
    <w:rsid w:val="00B30A98"/>
    <w:rsid w:val="00B65A36"/>
    <w:rsid w:val="00B95EFF"/>
    <w:rsid w:val="00BC71FE"/>
    <w:rsid w:val="00C04438"/>
    <w:rsid w:val="00C14066"/>
    <w:rsid w:val="00C56627"/>
    <w:rsid w:val="00C71DC7"/>
    <w:rsid w:val="00C93F4D"/>
    <w:rsid w:val="00CF0933"/>
    <w:rsid w:val="00D10B8B"/>
    <w:rsid w:val="00D238F9"/>
    <w:rsid w:val="00DC0B94"/>
    <w:rsid w:val="00DC6003"/>
    <w:rsid w:val="00EB03CD"/>
    <w:rsid w:val="00F038C2"/>
    <w:rsid w:val="00F56911"/>
    <w:rsid w:val="00F57849"/>
    <w:rsid w:val="00F7620B"/>
    <w:rsid w:val="00F8041C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BA12"/>
  <w15:chartTrackingRefBased/>
  <w15:docId w15:val="{0E90AE0F-4D23-4296-B378-D354A6D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244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44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44D6"/>
    <w:rPr>
      <w:vertAlign w:val="superscript"/>
    </w:rPr>
  </w:style>
  <w:style w:type="paragraph" w:styleId="a8">
    <w:name w:val="List Paragraph"/>
    <w:basedOn w:val="a"/>
    <w:uiPriority w:val="34"/>
    <w:qFormat/>
    <w:rsid w:val="003A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1931-15F3-409F-86EE-19BF164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 Андрей Викторович</dc:creator>
  <cp:keywords/>
  <dc:description/>
  <cp:lastModifiedBy>Stav0</cp:lastModifiedBy>
  <cp:revision>23</cp:revision>
  <cp:lastPrinted>2026-04-20T17:27:00Z</cp:lastPrinted>
  <dcterms:created xsi:type="dcterms:W3CDTF">2026-03-23T14:50:00Z</dcterms:created>
  <dcterms:modified xsi:type="dcterms:W3CDTF">2026-05-19T19:52:00Z</dcterms:modified>
</cp:coreProperties>
</file>